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0A24" w14:textId="77777777" w:rsidR="0091641A" w:rsidRPr="00694FA1" w:rsidRDefault="0091641A" w:rsidP="0091641A">
      <w:pPr>
        <w:spacing w:line="520" w:lineRule="exact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694FA1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附件2：</w:t>
      </w:r>
    </w:p>
    <w:p w14:paraId="0FC8EA36" w14:textId="5B7B33BE" w:rsidR="0091641A" w:rsidRPr="00694FA1" w:rsidRDefault="0091641A" w:rsidP="00694FA1">
      <w:pPr>
        <w:spacing w:afterLines="100" w:after="312"/>
        <w:jc w:val="center"/>
        <w:rPr>
          <w:rFonts w:ascii="黑体" w:eastAsia="黑体" w:hAnsi="黑体" w:cs="宋体"/>
          <w:bCs/>
          <w:color w:val="000000"/>
          <w:kern w:val="0"/>
          <w:sz w:val="36"/>
          <w:szCs w:val="36"/>
        </w:rPr>
      </w:pPr>
      <w:r w:rsidRPr="00694FA1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亳州学院科研助理岗报名资格审查表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3"/>
        <w:gridCol w:w="1984"/>
        <w:gridCol w:w="1843"/>
        <w:gridCol w:w="2025"/>
      </w:tblGrid>
      <w:tr w:rsidR="00CC09A2" w14:paraId="29540259" w14:textId="77777777" w:rsidTr="00CC09A2">
        <w:trPr>
          <w:trHeight w:val="7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902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EED4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156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D50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AF7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贴照片处</w:t>
            </w:r>
          </w:p>
        </w:tc>
      </w:tr>
      <w:tr w:rsidR="00CC09A2" w14:paraId="4BEE0144" w14:textId="77777777" w:rsidTr="00CC09A2">
        <w:trPr>
          <w:trHeight w:val="7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827" w14:textId="3366864F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F26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A60" w14:textId="4BC72F18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8FD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9A9" w14:textId="77777777" w:rsidR="0091641A" w:rsidRPr="0091641A" w:rsidRDefault="0091641A" w:rsidP="0091641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09A2" w14:paraId="48184A29" w14:textId="77777777" w:rsidTr="00CC09A2">
        <w:trPr>
          <w:trHeight w:val="7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260" w14:textId="4917C564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BA17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B54" w14:textId="24D98D8B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7B8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C25" w14:textId="77777777" w:rsidR="0091641A" w:rsidRPr="0091641A" w:rsidRDefault="0091641A" w:rsidP="0091641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09A2" w14:paraId="65F2299A" w14:textId="77777777" w:rsidTr="00694FA1">
        <w:trPr>
          <w:trHeight w:val="7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51D" w14:textId="627A75CE" w:rsidR="0091641A" w:rsidRPr="0091641A" w:rsidRDefault="00694FA1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ACC" w14:textId="04E21312" w:rsidR="0091641A" w:rsidRPr="0091641A" w:rsidRDefault="0091641A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EBE" w14:textId="5F21D433" w:rsidR="0091641A" w:rsidRPr="0091641A" w:rsidRDefault="00694FA1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B66C" w14:textId="77777777" w:rsidR="0091641A" w:rsidRPr="0091641A" w:rsidRDefault="0091641A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408D" w14:textId="77777777" w:rsidR="0091641A" w:rsidRPr="0091641A" w:rsidRDefault="0091641A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41A" w14:paraId="59EAA88F" w14:textId="77777777" w:rsidTr="00694FA1">
        <w:trPr>
          <w:trHeight w:val="8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E49F" w14:textId="645F6112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BEA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1C9" w14:textId="6640EBFF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DC3" w14:textId="77777777" w:rsidR="0091641A" w:rsidRPr="0091641A" w:rsidRDefault="0091641A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09A2" w14:paraId="419A533E" w14:textId="77777777" w:rsidTr="00694FA1">
        <w:trPr>
          <w:trHeight w:val="8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2E3" w14:textId="1D2EAAFD" w:rsidR="00CC09A2" w:rsidRPr="0091641A" w:rsidRDefault="00694FA1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5E0" w14:textId="77777777" w:rsidR="00CC09A2" w:rsidRPr="0091641A" w:rsidRDefault="00CC09A2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C13" w14:textId="77777777" w:rsidR="00694FA1" w:rsidRDefault="00694FA1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最高学历及</w:t>
            </w:r>
          </w:p>
          <w:p w14:paraId="39F2D9D3" w14:textId="25932A22" w:rsidR="00CC09A2" w:rsidRPr="0091641A" w:rsidRDefault="00694FA1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704" w14:textId="77777777" w:rsidR="00CC09A2" w:rsidRPr="0091641A" w:rsidRDefault="00CC09A2" w:rsidP="00694FA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41A" w14:paraId="0636D831" w14:textId="77777777" w:rsidTr="00694FA1">
        <w:trPr>
          <w:trHeight w:val="182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D04" w14:textId="10EAE68E" w:rsidR="00CC09A2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学习简历</w:t>
            </w:r>
          </w:p>
          <w:p w14:paraId="3FD8A2BD" w14:textId="32FA1163" w:rsidR="0091641A" w:rsidRPr="0091641A" w:rsidRDefault="00CC09A2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09A2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245D04">
              <w:rPr>
                <w:rFonts w:ascii="宋体" w:eastAsia="宋体" w:hAnsi="宋体" w:hint="eastAsia"/>
                <w:sz w:val="18"/>
                <w:szCs w:val="18"/>
              </w:rPr>
              <w:t>自</w:t>
            </w:r>
            <w:r w:rsidRPr="00CC09A2">
              <w:rPr>
                <w:rFonts w:ascii="宋体" w:eastAsia="宋体" w:hAnsi="宋体" w:hint="eastAsia"/>
                <w:sz w:val="18"/>
                <w:szCs w:val="18"/>
              </w:rPr>
              <w:t>高中开始填起）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33C" w14:textId="312AC12A" w:rsidR="0091641A" w:rsidRPr="00245D04" w:rsidRDefault="0091641A" w:rsidP="00694FA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41A" w14:paraId="68052809" w14:textId="77777777" w:rsidTr="00694FA1">
        <w:trPr>
          <w:trHeight w:val="13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336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主要获奖情况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0F5" w14:textId="77777777" w:rsidR="0091641A" w:rsidRPr="0091641A" w:rsidRDefault="0091641A" w:rsidP="00694FA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41A" w14:paraId="215F5FBF" w14:textId="77777777" w:rsidTr="00694FA1">
        <w:trPr>
          <w:trHeight w:val="20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3BA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诚信承诺</w:t>
            </w:r>
          </w:p>
          <w:p w14:paraId="5EAA83F8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A77" w14:textId="790A0588" w:rsidR="0091641A" w:rsidRDefault="0091641A" w:rsidP="0091641A">
            <w:pPr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本人上述所填写的情况和提供的相关材料、证件均真实、有效，若有虚假，责任自负。</w:t>
            </w:r>
          </w:p>
          <w:p w14:paraId="6055A7D5" w14:textId="77777777" w:rsidR="00245D04" w:rsidRPr="0091641A" w:rsidRDefault="00245D04" w:rsidP="0091641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F6313FE" w14:textId="5D23B9AD" w:rsidR="0091641A" w:rsidRDefault="0091641A" w:rsidP="00245D04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填写人签名：</w:t>
            </w:r>
            <w:r w:rsidR="00245D0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245D0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132B2894" w14:textId="77777777" w:rsidR="00694FA1" w:rsidRPr="0091641A" w:rsidRDefault="00694FA1" w:rsidP="00694FA1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5702CC2B" w14:textId="3954EC46" w:rsidR="0091641A" w:rsidRPr="0091641A" w:rsidRDefault="0091641A" w:rsidP="00245D04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45D0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1641A">
              <w:rPr>
                <w:rFonts w:ascii="宋体" w:eastAsia="宋体" w:hAnsi="宋体" w:hint="eastAsia"/>
                <w:sz w:val="24"/>
                <w:szCs w:val="24"/>
              </w:rPr>
              <w:t xml:space="preserve">  月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91641A"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 w:rsidR="00245D0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</w:tr>
      <w:tr w:rsidR="0091641A" w14:paraId="50E19907" w14:textId="77777777" w:rsidTr="00245D04">
        <w:trPr>
          <w:trHeight w:val="81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8DC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应聘岗位代码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2C06" w14:textId="77777777" w:rsidR="0091641A" w:rsidRPr="0091641A" w:rsidRDefault="0091641A" w:rsidP="0091641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641A" w14:paraId="6D6053D2" w14:textId="77777777" w:rsidTr="00694FA1">
        <w:trPr>
          <w:trHeight w:val="17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D63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用人单位</w:t>
            </w:r>
          </w:p>
          <w:p w14:paraId="17D3B401" w14:textId="77777777" w:rsidR="0091641A" w:rsidRPr="0091641A" w:rsidRDefault="0091641A" w:rsidP="00CC09A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2EE" w14:textId="41C22C47" w:rsidR="0091641A" w:rsidRDefault="00245D04" w:rsidP="0091641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="0091641A" w:rsidRPr="0091641A">
              <w:rPr>
                <w:rFonts w:ascii="宋体" w:eastAsia="宋体" w:hAnsi="宋体" w:hint="eastAsia"/>
                <w:sz w:val="24"/>
                <w:szCs w:val="24"/>
              </w:rPr>
              <w:t>负责人签名：</w:t>
            </w:r>
          </w:p>
          <w:p w14:paraId="3D999FA1" w14:textId="77777777" w:rsidR="00245D04" w:rsidRDefault="00245D04" w:rsidP="0091641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5678FF7" w14:textId="77777777" w:rsidR="00245D04" w:rsidRPr="0091641A" w:rsidRDefault="00245D04" w:rsidP="0091641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3AFE13A" w14:textId="0440CF37" w:rsidR="0091641A" w:rsidRPr="0091641A" w:rsidRDefault="0091641A" w:rsidP="00245D04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91641A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91641A">
              <w:rPr>
                <w:rFonts w:ascii="宋体" w:eastAsia="宋体" w:hAnsi="宋体" w:hint="eastAsia"/>
                <w:sz w:val="24"/>
                <w:szCs w:val="24"/>
              </w:rPr>
              <w:t xml:space="preserve"> 月 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91641A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245D0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45D04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</w:tr>
    </w:tbl>
    <w:p w14:paraId="7B5CB9D8" w14:textId="77777777" w:rsidR="000D7825" w:rsidRPr="00694FA1" w:rsidRDefault="000D7825" w:rsidP="00694FA1"/>
    <w:sectPr w:rsidR="000D7825" w:rsidRPr="00694FA1" w:rsidSect="00D41660"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FEEF" w14:textId="77777777" w:rsidR="002A3BCA" w:rsidRDefault="002A3BCA" w:rsidP="00825B32">
      <w:r>
        <w:separator/>
      </w:r>
    </w:p>
  </w:endnote>
  <w:endnote w:type="continuationSeparator" w:id="0">
    <w:p w14:paraId="1315B99F" w14:textId="77777777" w:rsidR="002A3BCA" w:rsidRDefault="002A3BCA" w:rsidP="0082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818A" w14:textId="77777777" w:rsidR="002A3BCA" w:rsidRDefault="002A3BCA" w:rsidP="00825B32">
      <w:r>
        <w:separator/>
      </w:r>
    </w:p>
  </w:footnote>
  <w:footnote w:type="continuationSeparator" w:id="0">
    <w:p w14:paraId="5AF62024" w14:textId="77777777" w:rsidR="002A3BCA" w:rsidRDefault="002A3BCA" w:rsidP="00825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24"/>
    <w:rsid w:val="00057E79"/>
    <w:rsid w:val="000823F8"/>
    <w:rsid w:val="000D7825"/>
    <w:rsid w:val="00164949"/>
    <w:rsid w:val="00245D04"/>
    <w:rsid w:val="002A3BCA"/>
    <w:rsid w:val="00396260"/>
    <w:rsid w:val="00423012"/>
    <w:rsid w:val="004B256A"/>
    <w:rsid w:val="00526C71"/>
    <w:rsid w:val="00694FA1"/>
    <w:rsid w:val="0072058A"/>
    <w:rsid w:val="00825B32"/>
    <w:rsid w:val="008D5D7E"/>
    <w:rsid w:val="009111E2"/>
    <w:rsid w:val="0091641A"/>
    <w:rsid w:val="009E1D99"/>
    <w:rsid w:val="00A04BA0"/>
    <w:rsid w:val="00A43310"/>
    <w:rsid w:val="00A44FCA"/>
    <w:rsid w:val="00A67A24"/>
    <w:rsid w:val="00AF0FCC"/>
    <w:rsid w:val="00BA1A94"/>
    <w:rsid w:val="00C70409"/>
    <w:rsid w:val="00CC09A2"/>
    <w:rsid w:val="00D41660"/>
    <w:rsid w:val="00DF5BD8"/>
    <w:rsid w:val="00F34EEC"/>
    <w:rsid w:val="00F7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0ABB"/>
  <w15:chartTrackingRefBased/>
  <w15:docId w15:val="{A9B3F1C4-ECB4-4B4C-9B80-8F2C1CF6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5B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5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5B32"/>
    <w:rPr>
      <w:sz w:val="18"/>
      <w:szCs w:val="18"/>
    </w:rPr>
  </w:style>
  <w:style w:type="paragraph" w:styleId="a7">
    <w:name w:val="List Paragraph"/>
    <w:basedOn w:val="a"/>
    <w:uiPriority w:val="34"/>
    <w:qFormat/>
    <w:rsid w:val="00526C71"/>
    <w:pPr>
      <w:ind w:firstLineChars="200" w:firstLine="420"/>
    </w:pPr>
  </w:style>
  <w:style w:type="table" w:styleId="a8">
    <w:name w:val="Table Grid"/>
    <w:basedOn w:val="a1"/>
    <w:uiPriority w:val="39"/>
    <w:rsid w:val="00D4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028-717A-4081-B9F8-A17FB84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盛 邓</dc:creator>
  <cp:keywords/>
  <dc:description/>
  <cp:lastModifiedBy>昌盛 邓</cp:lastModifiedBy>
  <cp:revision>12</cp:revision>
  <dcterms:created xsi:type="dcterms:W3CDTF">2023-09-24T08:52:00Z</dcterms:created>
  <dcterms:modified xsi:type="dcterms:W3CDTF">2023-09-28T06:44:00Z</dcterms:modified>
</cp:coreProperties>
</file>